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1"/>
        <w:tblW w:w="1116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9"/>
      </w:tblGrid>
      <w:tr w:rsidR="00D1051C" w:rsidRPr="00D1051C" w14:paraId="668399AD" w14:textId="77777777" w:rsidTr="00DF5210">
        <w:trPr>
          <w:trHeight w:val="1073"/>
        </w:trPr>
        <w:tc>
          <w:tcPr>
            <w:tcW w:w="11169" w:type="dxa"/>
            <w:shd w:val="clear" w:color="auto" w:fill="FFFFFF"/>
          </w:tcPr>
          <w:p w14:paraId="05BFC957" w14:textId="2AA00318" w:rsidR="00EC73C8" w:rsidRPr="00501ABF" w:rsidRDefault="00720C6F" w:rsidP="005819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>REGIE AUTONOME INTERCOMMUNALE DE DISTRIBUTION</w:t>
            </w:r>
            <w:r w:rsidR="0058191A" w:rsidRPr="00501ABF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EC73C8" w:rsidRPr="00501ABF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1FB20318" wp14:editId="0B2D740F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1B1E79FF" w:rsidR="00F74E84" w:rsidRPr="00501ABF" w:rsidRDefault="00F74E84" w:rsidP="005945FE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50504B4E" w:rsidR="00F74E84" w:rsidRPr="00501ABF" w:rsidRDefault="00F74E84" w:rsidP="005945FE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E LA PROVINCE DE KENITRA</w:t>
            </w:r>
          </w:p>
          <w:p w14:paraId="33C8A1BB" w14:textId="77777777" w:rsidR="00F74E84" w:rsidRPr="00501ABF" w:rsidRDefault="00F74E84" w:rsidP="00D663F5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501ABF" w:rsidRDefault="00F74E84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0EB7C348" w14:textId="77777777" w:rsidR="00F24A3F" w:rsidRPr="00501ABF" w:rsidRDefault="00F24A3F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6DAC8A30" w14:textId="5B23E226" w:rsidR="00F74E84" w:rsidRPr="00501ABF" w:rsidRDefault="00F74E84" w:rsidP="00D663F5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614318D0" w:rsidR="00F74E84" w:rsidRPr="00501ABF" w:rsidRDefault="00F73E2E" w:rsidP="00F36051">
            <w:pPr>
              <w:shd w:val="clear" w:color="auto" w:fill="FFFFFF"/>
              <w:tabs>
                <w:tab w:val="left" w:pos="10532"/>
              </w:tabs>
              <w:ind w:left="326" w:right="497"/>
              <w:jc w:val="both"/>
              <w:rPr>
                <w:color w:val="000000" w:themeColor="text1"/>
                <w:rtl/>
              </w:rPr>
            </w:pPr>
            <w:r w:rsidRPr="00501ABF">
              <w:rPr>
                <w:color w:val="000000" w:themeColor="text1"/>
              </w:rPr>
              <w:t>Le</w:t>
            </w:r>
            <w:r w:rsidR="002E161D">
              <w:rPr>
                <w:color w:val="000000" w:themeColor="text1"/>
              </w:rPr>
              <w:t xml:space="preserve"> </w:t>
            </w:r>
            <w:r w:rsidR="002E161D" w:rsidRPr="006C673A">
              <w:rPr>
                <w:b/>
                <w:bCs/>
                <w:color w:val="000000" w:themeColor="text1"/>
              </w:rPr>
              <w:t>26</w:t>
            </w:r>
            <w:r w:rsidR="002B1D0D" w:rsidRPr="006C673A">
              <w:rPr>
                <w:b/>
                <w:bCs/>
                <w:color w:val="000000" w:themeColor="text1"/>
              </w:rPr>
              <w:t xml:space="preserve"> </w:t>
            </w:r>
            <w:r w:rsidR="0069258B" w:rsidRPr="006C673A">
              <w:rPr>
                <w:b/>
                <w:bCs/>
                <w:color w:val="000000" w:themeColor="text1"/>
              </w:rPr>
              <w:t>/</w:t>
            </w:r>
            <w:r w:rsidR="00E47507" w:rsidRPr="006C673A">
              <w:rPr>
                <w:b/>
                <w:bCs/>
                <w:color w:val="000000" w:themeColor="text1"/>
              </w:rPr>
              <w:t>04</w:t>
            </w:r>
            <w:r w:rsidR="00723E1F" w:rsidRPr="00F36051">
              <w:rPr>
                <w:b/>
                <w:bCs/>
                <w:color w:val="000000" w:themeColor="text1"/>
              </w:rPr>
              <w:t>/202</w:t>
            </w:r>
            <w:r w:rsidR="00D257C2" w:rsidRPr="00F36051">
              <w:rPr>
                <w:b/>
                <w:bCs/>
                <w:color w:val="000000" w:themeColor="text1"/>
              </w:rPr>
              <w:t>2</w:t>
            </w:r>
            <w:r w:rsidRPr="00501ABF">
              <w:rPr>
                <w:color w:val="000000" w:themeColor="text1"/>
              </w:rPr>
              <w:t>, il</w:t>
            </w:r>
            <w:r w:rsidR="00F74E84" w:rsidRPr="00501ABF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501ABF">
              <w:rPr>
                <w:color w:val="000000" w:themeColor="text1"/>
              </w:rPr>
              <w:t>sis</w:t>
            </w:r>
            <w:r w:rsidR="00F74E84" w:rsidRPr="00501ABF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73B0AD79" w14:textId="77777777" w:rsidR="00215365" w:rsidRPr="00501ABF" w:rsidRDefault="00215365" w:rsidP="00723E1F">
            <w:pPr>
              <w:shd w:val="clear" w:color="auto" w:fill="FFFFFF"/>
              <w:rPr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14:paraId="32AAE22B" w14:textId="77777777" w:rsidR="00F169EE" w:rsidRPr="00501ABF" w:rsidRDefault="00F169EE" w:rsidP="00D663F5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tbl>
            <w:tblPr>
              <w:tblpPr w:leftFromText="141" w:rightFromText="141" w:vertAnchor="text" w:horzAnchor="margin" w:tblpX="30" w:tblpY="45"/>
              <w:tblOverlap w:val="never"/>
              <w:tblW w:w="10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8"/>
              <w:gridCol w:w="2723"/>
              <w:gridCol w:w="850"/>
              <w:gridCol w:w="1134"/>
              <w:gridCol w:w="2276"/>
              <w:gridCol w:w="962"/>
              <w:gridCol w:w="962"/>
              <w:gridCol w:w="690"/>
            </w:tblGrid>
            <w:tr w:rsidR="00551B83" w:rsidRPr="00501ABF" w14:paraId="38A11C7A" w14:textId="2C23FE51" w:rsidTr="00C76DF5">
              <w:trPr>
                <w:trHeight w:val="923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90D530" w14:textId="77777777" w:rsidR="00551B83" w:rsidRPr="00501ABF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N°</w:t>
                  </w:r>
                </w:p>
                <w:p w14:paraId="084F3FB3" w14:textId="77777777" w:rsidR="00551B83" w:rsidRPr="00501ABF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.O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4B5E69" w14:textId="77777777" w:rsidR="00551B83" w:rsidRPr="00501ABF" w:rsidRDefault="00551B83" w:rsidP="0058191A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Objet de l’appel d’offr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71DEAD" w14:textId="77777777" w:rsidR="00551B83" w:rsidRPr="00501ABF" w:rsidRDefault="00551B83" w:rsidP="0058191A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Heure d’ouvertu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86857" w14:textId="77777777" w:rsidR="00551B83" w:rsidRPr="00501ABF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Cautions provisoires en DHS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7B51C" w14:textId="77777777" w:rsidR="00551B83" w:rsidRPr="00501ABF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Estimation des coûts des prestations TTC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D2545" w14:textId="5254335E" w:rsidR="00551B83" w:rsidRPr="0067663A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67663A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limite de dépôt des prospectus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30E533" w14:textId="77777777" w:rsidR="00551B83" w:rsidRPr="0067663A" w:rsidRDefault="00551B83" w:rsidP="00551B83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val="fr-CA" w:eastAsia="zh-CN"/>
                    </w:rPr>
                  </w:pPr>
                  <w:r w:rsidRPr="0067663A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val="fr-CA" w:eastAsia="zh-CN"/>
                    </w:rPr>
                    <w:t>Date et heure de la Visite</w:t>
                  </w:r>
                </w:p>
                <w:p w14:paraId="72D5C757" w14:textId="77777777" w:rsidR="00551B83" w:rsidRPr="0067663A" w:rsidRDefault="00551B83" w:rsidP="00551B83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val="fr-CA" w:eastAsia="zh-CN"/>
                    </w:rPr>
                  </w:pPr>
                  <w:r w:rsidRPr="0067663A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val="fr-CA" w:eastAsia="zh-CN"/>
                    </w:rPr>
                    <w:t xml:space="preserve"> Des</w:t>
                  </w:r>
                </w:p>
                <w:p w14:paraId="1EAACB9D" w14:textId="0E4D5170" w:rsidR="00551B83" w:rsidRPr="0067663A" w:rsidRDefault="00551B83" w:rsidP="00551B8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67663A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val="fr-CA" w:eastAsia="zh-CN"/>
                    </w:rPr>
                    <w:t xml:space="preserve"> Lieux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3577F1" w14:textId="625980B0" w:rsidR="00551B83" w:rsidRPr="00501ABF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501ABF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O réservé pour les PME</w:t>
                  </w:r>
                </w:p>
              </w:tc>
            </w:tr>
            <w:tr w:rsidR="00C76DF5" w:rsidRPr="00501ABF" w14:paraId="49420C95" w14:textId="078D5C3F" w:rsidTr="003E04EC">
              <w:trPr>
                <w:trHeight w:val="909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E3A4E" w14:textId="0E027FB3" w:rsidR="00C76DF5" w:rsidRPr="00104A0F" w:rsidRDefault="00C76DF5" w:rsidP="00C76DF5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1208/22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9F8ED6" w14:textId="5A0DA801" w:rsidR="00C76DF5" w:rsidRPr="0039769F" w:rsidRDefault="00C76DF5" w:rsidP="0053519E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color w:val="262626"/>
                      <w:sz w:val="22"/>
                      <w:szCs w:val="22"/>
                    </w:rPr>
                  </w:pPr>
                  <w:r w:rsidRPr="0069258B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Amélioration du système</w:t>
                  </w:r>
                  <w:r w:rsidR="0053519E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 xml:space="preserve"> de pilotage de la </w:t>
                  </w:r>
                  <w:r w:rsidR="006153ED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 xml:space="preserve">performance </w:t>
                  </w:r>
                  <w:r w:rsidR="006153ED">
                    <w:t>à</w:t>
                  </w:r>
                  <w:r w:rsidR="0053519E" w:rsidRPr="0053519E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 xml:space="preserve"> </w:t>
                  </w:r>
                  <w:r w:rsidRPr="0069258B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la RAK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7930A" w14:textId="1E8DA926" w:rsidR="00C76DF5" w:rsidRPr="00501ABF" w:rsidRDefault="0096116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2D9A58" w14:textId="49EE1903" w:rsidR="00C76DF5" w:rsidRPr="003E04EC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E04EC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4</w:t>
                  </w:r>
                  <w:r w:rsidR="000513D0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3E04EC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500.00</w:t>
                  </w:r>
                </w:p>
                <w:p w14:paraId="6810C4AA" w14:textId="2E52B714" w:rsidR="00C76DF5" w:rsidRPr="00501ABF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</w:t>
                  </w:r>
                  <w:r w:rsidR="003E04EC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Quatre </w:t>
                  </w:r>
                  <w:r w:rsidR="003E04EC"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mille</w:t>
                  </w: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cinq cent </w:t>
                  </w: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)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463755" w14:textId="77777777" w:rsidR="003E04EC" w:rsidRPr="003E04EC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3E04EC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240 000,00  </w:t>
                  </w:r>
                </w:p>
                <w:p w14:paraId="7FC32AC0" w14:textId="3EC59324" w:rsidR="00C76DF5" w:rsidRPr="00501ABF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13BF8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eux cent quarante mille</w:t>
                  </w: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dirhams)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72D64" w14:textId="5B22AD10" w:rsidR="00C76DF5" w:rsidRPr="00F36051" w:rsidRDefault="00C76DF5" w:rsidP="00C76DF5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B5539" w14:textId="5C561CD9" w:rsidR="00C76DF5" w:rsidRPr="00F36051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8DF77" w14:textId="6E9D8918" w:rsidR="00C76DF5" w:rsidRPr="00501ABF" w:rsidRDefault="00C76DF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790851" w:rsidRPr="00501ABF" w14:paraId="5F143D99" w14:textId="77777777" w:rsidTr="003E04EC">
              <w:trPr>
                <w:trHeight w:val="909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0C18F" w14:textId="46C7DFD0" w:rsidR="00790851" w:rsidRDefault="00790851" w:rsidP="00C76DF5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3213/22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E5653" w14:textId="02B0C34E" w:rsidR="00790851" w:rsidRPr="0069258B" w:rsidRDefault="002E161D" w:rsidP="00C76DF5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>Acquisition d'un poste mobile MT/B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2A405" w14:textId="3C5A2BA8" w:rsidR="00790851" w:rsidRDefault="0096116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1h</w:t>
                  </w:r>
                  <w:r w:rsidR="002E161D"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260774" w14:textId="77777777" w:rsidR="00790851" w:rsidRDefault="00A60D3D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A60D3D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1 000.00</w:t>
                  </w:r>
                </w:p>
                <w:p w14:paraId="25CAFC94" w14:textId="3AF4D1AD" w:rsidR="00A60D3D" w:rsidRPr="00A60D3D" w:rsidRDefault="00A60D3D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A60D3D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Onze-mille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dirhams</w:t>
                  </w:r>
                  <w:r w:rsidRPr="00A60D3D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2AFE6F" w14:textId="77777777" w:rsidR="00790851" w:rsidRDefault="00A60D3D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600 000.00</w:t>
                  </w:r>
                </w:p>
                <w:p w14:paraId="77488C69" w14:textId="4BBCA4AF" w:rsidR="00A60D3D" w:rsidRPr="00A60D3D" w:rsidRDefault="00A60D3D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A60D3D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ix cent mille dirhams)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45C86" w14:textId="455E1AD4" w:rsidR="000952E0" w:rsidRDefault="00EE18A8" w:rsidP="00C76DF5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26/04/</w:t>
                  </w:r>
                  <w:r w:rsidR="000952E0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22 </w:t>
                  </w:r>
                </w:p>
                <w:p w14:paraId="46380611" w14:textId="1BA81C39" w:rsidR="00EE18A8" w:rsidRDefault="00E63189" w:rsidP="00C76DF5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hint="cs"/>
                      <w:bCs/>
                      <w:sz w:val="20"/>
                      <w:szCs w:val="20"/>
                      <w:rtl/>
                      <w:lang w:eastAsia="zh-CN"/>
                    </w:rPr>
                    <w:t>à</w:t>
                  </w:r>
                  <w:bookmarkStart w:id="0" w:name="_GoBack"/>
                  <w:bookmarkEnd w:id="0"/>
                  <w:r w:rsidR="000952E0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  <w:p w14:paraId="353F7F66" w14:textId="707CC770" w:rsidR="00790851" w:rsidRDefault="000952E0" w:rsidP="00EE18A8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h</w:t>
                  </w:r>
                  <w:r w:rsidR="00EE18A8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0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72B38" w14:textId="112E168D" w:rsidR="00790851" w:rsidRDefault="000952E0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1E1E8" w14:textId="40415476" w:rsidR="00790851" w:rsidRDefault="00781E1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  <w:tr w:rsidR="00790851" w:rsidRPr="00501ABF" w14:paraId="5333A237" w14:textId="77777777" w:rsidTr="003E04EC">
              <w:trPr>
                <w:trHeight w:val="909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58794" w14:textId="538CDA11" w:rsidR="00790851" w:rsidRDefault="00790851" w:rsidP="00C76DF5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3214/22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EAE810" w14:textId="7E337075" w:rsidR="000952E0" w:rsidRPr="000952E0" w:rsidRDefault="000952E0" w:rsidP="000952E0">
                  <w:pPr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 xml:space="preserve">Fourniture d'appareils </w:t>
                  </w:r>
                  <w:r w:rsidR="00EE18A8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 xml:space="preserve">de </w:t>
                  </w:r>
                  <w:r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 xml:space="preserve">mesures, matériel de </w:t>
                  </w:r>
                  <w:r w:rsidRPr="000952E0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sécurité et outillage électrique</w:t>
                  </w:r>
                </w:p>
                <w:p w14:paraId="1CDEFB01" w14:textId="77777777" w:rsidR="00790851" w:rsidRPr="0069258B" w:rsidRDefault="00790851" w:rsidP="00C76DF5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01EB8" w14:textId="60ED9E3E" w:rsidR="00790851" w:rsidRDefault="000952E0" w:rsidP="0096116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="00961165">
                    <w:rPr>
                      <w:rFonts w:eastAsia="SimSun"/>
                      <w:sz w:val="20"/>
                      <w:szCs w:val="20"/>
                      <w:lang w:eastAsia="zh-CN"/>
                    </w:rPr>
                    <w:t>2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h</w:t>
                  </w:r>
                  <w:r w:rsidR="00961165"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225F95" w14:textId="0BCF0DCE" w:rsidR="00EE18A8" w:rsidRPr="00EE18A8" w:rsidRDefault="00EE18A8" w:rsidP="00EE18A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1 000.00</w:t>
                  </w:r>
                </w:p>
                <w:p w14:paraId="69B74C03" w14:textId="0DB9AB5A" w:rsidR="00EE18A8" w:rsidRPr="00EE18A8" w:rsidRDefault="00EE18A8" w:rsidP="00EE18A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EE18A8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Onze-mille dirhams)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95932" w14:textId="77777777" w:rsidR="00EE18A8" w:rsidRDefault="00EE18A8" w:rsidP="00EE18A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600 000.00</w:t>
                  </w:r>
                </w:p>
                <w:p w14:paraId="37EC00C2" w14:textId="2EFFC090" w:rsidR="00790851" w:rsidRPr="003E04EC" w:rsidRDefault="00EE18A8" w:rsidP="00EE18A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A60D3D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ix cent mille dirhams)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4E792" w14:textId="77777777" w:rsidR="00790851" w:rsidRDefault="00EE18A8" w:rsidP="00C76DF5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26/04/22</w:t>
                  </w:r>
                </w:p>
                <w:p w14:paraId="594BE93A" w14:textId="48BC9EB7" w:rsidR="00EE18A8" w:rsidRDefault="00E63189" w:rsidP="00C76DF5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hint="cs"/>
                      <w:bCs/>
                      <w:sz w:val="20"/>
                      <w:szCs w:val="20"/>
                      <w:rtl/>
                      <w:lang w:eastAsia="zh-CN"/>
                    </w:rPr>
                    <w:t>à</w:t>
                  </w:r>
                </w:p>
                <w:p w14:paraId="73E5DB01" w14:textId="3313707C" w:rsidR="00EE18A8" w:rsidRDefault="00EE18A8" w:rsidP="00EE18A8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FAEF9" w14:textId="319B534E" w:rsidR="00790851" w:rsidRDefault="00EE18A8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858CD" w14:textId="2ED7B1B3" w:rsidR="00790851" w:rsidRDefault="00EE18A8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  <w:tr w:rsidR="00790851" w:rsidRPr="00501ABF" w14:paraId="50A36804" w14:textId="77777777" w:rsidTr="003E04EC">
              <w:trPr>
                <w:trHeight w:val="909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E12409" w14:textId="503F2B1D" w:rsidR="00790851" w:rsidRDefault="00790851" w:rsidP="00C76DF5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4210/22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05739" w14:textId="1EC010C8" w:rsidR="00790851" w:rsidRPr="0069258B" w:rsidRDefault="001963FF" w:rsidP="00C76DF5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T</w:t>
                  </w:r>
                  <w:r w:rsidRPr="001963FF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 xml:space="preserve">ravaux de réparation et de mise </w:t>
                  </w:r>
                  <w:r w:rsidR="0053519E" w:rsidRPr="001963FF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à</w:t>
                  </w:r>
                  <w:r w:rsidRPr="001963FF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 xml:space="preserve"> niveau des ouvrages d'assainissemen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ED30A" w14:textId="4673EA2F" w:rsidR="00790851" w:rsidRDefault="00961165" w:rsidP="0096116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3</w:t>
                  </w:r>
                  <w:r w:rsidR="001963FF">
                    <w:rPr>
                      <w:rFonts w:eastAsia="SimSun"/>
                      <w:sz w:val="20"/>
                      <w:szCs w:val="20"/>
                      <w:lang w:eastAsia="zh-CN"/>
                    </w:rPr>
                    <w:t>h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  <w:r w:rsidR="001963FF"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06D937" w14:textId="77777777" w:rsidR="00790851" w:rsidRDefault="001963FF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2 000.00</w:t>
                  </w:r>
                </w:p>
                <w:p w14:paraId="5742FC5A" w14:textId="2AC5A3F8" w:rsidR="001963FF" w:rsidRPr="0094527B" w:rsidRDefault="001963FF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94527B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</w:t>
                  </w:r>
                  <w:r w:rsidR="0094527B" w:rsidRPr="0094527B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Vingt-deux</w:t>
                  </w:r>
                  <w:r w:rsidRPr="0094527B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e</w:t>
                  </w:r>
                  <w:r w:rsidR="0094527B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dirhams</w:t>
                  </w:r>
                  <w:r w:rsidRPr="0094527B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023D6" w14:textId="4E5252BB" w:rsidR="00790851" w:rsidRDefault="00225671" w:rsidP="0094527B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</w:t>
                  </w:r>
                  <w:r w:rsidR="008C69D4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 </w:t>
                  </w: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96</w:t>
                  </w:r>
                  <w:r w:rsidR="008C69D4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520.00</w:t>
                  </w:r>
                  <w:r w:rsidR="0094527B" w:rsidRPr="0094527B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  <w:p w14:paraId="3FD7E921" w14:textId="20948AB9" w:rsidR="008C69D4" w:rsidRPr="008C69D4" w:rsidRDefault="008C69D4" w:rsidP="0094527B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8C69D4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un million cent quatre-vingt-seize mille cinq cent vingt dirhams)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C7C1A" w14:textId="77777777" w:rsidR="00790851" w:rsidRDefault="001963FF" w:rsidP="00C76DF5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26/04/22</w:t>
                  </w:r>
                </w:p>
                <w:p w14:paraId="4FD5B5B4" w14:textId="3BF52302" w:rsidR="001963FF" w:rsidRDefault="00E63189" w:rsidP="001963FF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hint="cs"/>
                      <w:bCs/>
                      <w:sz w:val="20"/>
                      <w:szCs w:val="20"/>
                      <w:rtl/>
                      <w:lang w:eastAsia="zh-CN"/>
                    </w:rPr>
                    <w:t>à</w:t>
                  </w:r>
                </w:p>
                <w:p w14:paraId="5917680F" w14:textId="3774E935" w:rsidR="001963FF" w:rsidRDefault="001963FF" w:rsidP="001963FF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FF5D1" w14:textId="1214B1AA" w:rsidR="00790851" w:rsidRDefault="001963FF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64220" w14:textId="0E446828" w:rsidR="00790851" w:rsidRDefault="001963FF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  <w:tr w:rsidR="00790851" w:rsidRPr="00501ABF" w14:paraId="7E0FADDC" w14:textId="77777777" w:rsidTr="003E04EC">
              <w:trPr>
                <w:trHeight w:val="909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DDE32" w14:textId="6EC7EDCB" w:rsidR="00790851" w:rsidRDefault="00790851" w:rsidP="00C76DF5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sz w:val="22"/>
                      <w:szCs w:val="22"/>
                      <w:lang w:eastAsia="zh-CN"/>
                    </w:rPr>
                    <w:t>4212/22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D205F" w14:textId="2DE55C82" w:rsidR="00225671" w:rsidRPr="00225671" w:rsidRDefault="00225671" w:rsidP="00225671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A</w:t>
                  </w:r>
                  <w:r w:rsidRPr="00225671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chèvement des travaux de construction du réseau</w:t>
                  </w:r>
                  <w:r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 xml:space="preserve"> d'assainissement liquide de Moulay B</w:t>
                  </w:r>
                  <w:r w:rsidRPr="00225671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ousselham - tranche 1</w:t>
                  </w:r>
                </w:p>
                <w:p w14:paraId="2D0FD3A6" w14:textId="77777777" w:rsidR="00225671" w:rsidRPr="00225671" w:rsidRDefault="00225671" w:rsidP="00225671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</w:p>
                <w:p w14:paraId="17320487" w14:textId="533759F3" w:rsidR="00790851" w:rsidRPr="0069258B" w:rsidRDefault="00225671" w:rsidP="00225671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 w:rsidRPr="00225671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 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469C9" w14:textId="6A5D2CFD" w:rsidR="00790851" w:rsidRDefault="00225671" w:rsidP="0096116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="00961165">
                    <w:rPr>
                      <w:rFonts w:eastAsia="SimSun"/>
                      <w:sz w:val="20"/>
                      <w:szCs w:val="20"/>
                      <w:lang w:eastAsia="zh-CN"/>
                    </w:rPr>
                    <w:t>4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h</w:t>
                  </w:r>
                  <w:r w:rsidR="00961165"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DBCFB8" w14:textId="77777777" w:rsidR="00790851" w:rsidRDefault="00225671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04 000.00</w:t>
                  </w:r>
                </w:p>
                <w:p w14:paraId="79BB2D71" w14:textId="79F68A5A" w:rsidR="008C69D4" w:rsidRPr="008C69D4" w:rsidRDefault="008C69D4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8C69D4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cent quatre mille dirhams)</w:t>
                  </w:r>
                </w:p>
              </w:tc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DBB3D1" w14:textId="77777777" w:rsidR="00790851" w:rsidRDefault="008C69D4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8C69D4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5 771 364,00   </w:t>
                  </w:r>
                </w:p>
                <w:p w14:paraId="1CCB37C5" w14:textId="28FC9A3C" w:rsidR="008C69D4" w:rsidRPr="008C69D4" w:rsidRDefault="008C69D4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8C69D4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cinq millions sept cent soixante et onze mille trois cent soixante-quatre dirhams)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753D0" w14:textId="1AE8CFF9" w:rsidR="00790851" w:rsidRDefault="008C69D4" w:rsidP="00C76DF5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147AD" w14:textId="77777777" w:rsidR="00790851" w:rsidRDefault="0096116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3/04/22</w:t>
                  </w:r>
                </w:p>
                <w:p w14:paraId="3AF1E5E9" w14:textId="3CA8D269" w:rsidR="00961165" w:rsidRDefault="00DC1D9F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a</w:t>
                  </w:r>
                </w:p>
                <w:p w14:paraId="6EC724D5" w14:textId="09F35047" w:rsidR="00961165" w:rsidRDefault="00961165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CEA26" w14:textId="002401C2" w:rsidR="00790851" w:rsidRDefault="008C69D4" w:rsidP="00C76D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</w:tbl>
          <w:p w14:paraId="6A75DEE5" w14:textId="6D0DE140" w:rsidR="00C240E3" w:rsidRDefault="00C240E3" w:rsidP="008C69D4">
            <w:p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C8D68D7" w14:textId="61A535AE" w:rsidR="00C240E3" w:rsidRPr="00723BAE" w:rsidRDefault="007E791F" w:rsidP="00723BAE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3BAE">
              <w:rPr>
                <w:b/>
                <w:bCs/>
                <w:color w:val="000000" w:themeColor="text1"/>
                <w:sz w:val="22"/>
                <w:szCs w:val="22"/>
              </w:rPr>
              <w:t>Pour les AO N° 3213/22, 3214/22 et 4210/</w:t>
            </w:r>
            <w:r w:rsidR="00454489" w:rsidRPr="00723BAE">
              <w:rPr>
                <w:b/>
                <w:bCs/>
                <w:color w:val="000000" w:themeColor="text1"/>
                <w:sz w:val="22"/>
                <w:szCs w:val="22"/>
              </w:rPr>
              <w:t>22, les</w:t>
            </w:r>
            <w:r w:rsidRPr="00723BAE">
              <w:rPr>
                <w:b/>
                <w:bCs/>
                <w:color w:val="000000" w:themeColor="text1"/>
                <w:sz w:val="22"/>
                <w:szCs w:val="22"/>
              </w:rPr>
              <w:t xml:space="preserve"> notices et prospectus doivent être remises dans un pli fermé séparément du dossier de la soumission et déposés auprès du Bureau d’ordre de la RAK.</w:t>
            </w:r>
          </w:p>
          <w:p w14:paraId="114AE444" w14:textId="19E47C71" w:rsidR="007E791F" w:rsidRPr="00723BAE" w:rsidRDefault="00723BAE" w:rsidP="006C673A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3BAE">
              <w:rPr>
                <w:b/>
                <w:bCs/>
                <w:color w:val="000000" w:themeColor="text1"/>
                <w:sz w:val="22"/>
                <w:szCs w:val="22"/>
              </w:rPr>
              <w:t>Pour les AO</w:t>
            </w:r>
            <w:r w:rsidR="002D0A4E" w:rsidRPr="00723BAE">
              <w:rPr>
                <w:b/>
                <w:bCs/>
                <w:color w:val="000000" w:themeColor="text1"/>
                <w:sz w:val="22"/>
                <w:szCs w:val="22"/>
              </w:rPr>
              <w:t xml:space="preserve"> N°  42</w:t>
            </w:r>
            <w:r w:rsidRPr="00723BAE"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  <w:r w:rsidR="002D0A4E" w:rsidRPr="00723BAE">
              <w:rPr>
                <w:b/>
                <w:bCs/>
                <w:color w:val="000000" w:themeColor="text1"/>
                <w:sz w:val="22"/>
                <w:szCs w:val="22"/>
              </w:rPr>
              <w:t xml:space="preserve">/22 les plans peuvent être retirés sous forme de fichier informatique (CD) au Bureau du Service </w:t>
            </w:r>
            <w:r w:rsidR="006C673A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Marché </w:t>
            </w:r>
            <w:r w:rsidR="002D0A4E" w:rsidRPr="00723BAE">
              <w:rPr>
                <w:b/>
                <w:bCs/>
                <w:color w:val="000000" w:themeColor="text1"/>
                <w:sz w:val="22"/>
                <w:szCs w:val="22"/>
              </w:rPr>
              <w:t xml:space="preserve"> de la RAK pendant toute la période de publication des AOs.</w:t>
            </w:r>
          </w:p>
          <w:p w14:paraId="60B359EB" w14:textId="77777777" w:rsidR="00F169EE" w:rsidRPr="00501ABF" w:rsidRDefault="00F169EE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110" w:hanging="253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les dossiers d’appel d’offres peuvent être consultés et téléchargés à partir du portail des marchés publics </w:t>
            </w:r>
            <w:hyperlink r:id="rId10" w:history="1">
              <w:r w:rsidRPr="00501ABF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Pr="00501ABF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>;</w:t>
            </w:r>
          </w:p>
          <w:p w14:paraId="5F45A15C" w14:textId="63E7D6F2" w:rsidR="00F169EE" w:rsidRPr="00501ABF" w:rsidRDefault="00501ABF" w:rsidP="006C673A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-43" w:hanging="253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L</w:t>
            </w:r>
            <w:r w:rsidR="00F169EE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es dossiers d’appel d’offres sont aussi remis gratuitement aux soumissionnaires au niveau du 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Bureau du</w:t>
            </w:r>
            <w:r w:rsidR="00F169EE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Service </w:t>
            </w:r>
            <w:r w:rsidR="006C673A">
              <w:rPr>
                <w:color w:val="000000" w:themeColor="text1"/>
                <w:sz w:val="22"/>
                <w:szCs w:val="22"/>
                <w:lang w:val="fr-FR"/>
              </w:rPr>
              <w:t>Marché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de</w:t>
            </w:r>
            <w:r w:rsidR="00F169EE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la RAK sis au n° 8, Rue 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Idriss </w:t>
            </w:r>
            <w:r w:rsidRPr="00501ABF">
              <w:rPr>
                <w:rFonts w:hint="cs"/>
                <w:color w:val="000000" w:themeColor="text1"/>
                <w:sz w:val="22"/>
                <w:szCs w:val="22"/>
                <w:lang w:val="fr-FR"/>
              </w:rPr>
              <w:t>El</w:t>
            </w:r>
            <w:r w:rsidR="00F169EE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Akbar à KENITRA</w:t>
            </w:r>
            <w:r w:rsidR="00F169EE" w:rsidRPr="00501ABF">
              <w:rPr>
                <w:color w:val="000000" w:themeColor="text1"/>
                <w:sz w:val="22"/>
                <w:szCs w:val="22"/>
                <w:rtl/>
                <w:lang w:val="fr-FR"/>
              </w:rPr>
              <w:t>-</w:t>
            </w:r>
            <w:r w:rsidR="00F169EE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 Tél. : 05-37- 37-47-46 à 50 Fax : 05-37-37-47-72 ;</w:t>
            </w:r>
          </w:p>
          <w:p w14:paraId="3D9B0F35" w14:textId="77777777" w:rsidR="00F169EE" w:rsidRPr="00501ABF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Le règlement relatif aux marchés publics de la RAK est téléchargeable sur le site web </w:t>
            </w:r>
            <w:hyperlink r:id="rId11" w:history="1">
              <w:r w:rsidRPr="00501ABF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6D7476F6" w:rsidR="00F169EE" w:rsidRPr="00501ABF" w:rsidRDefault="00F169EE" w:rsidP="00B63279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Les pièces justificatives à fournir sont celles prévues par </w:t>
            </w:r>
            <w:r w:rsidR="00352DFF" w:rsidRPr="00501ABF">
              <w:rPr>
                <w:color w:val="000000" w:themeColor="text1"/>
                <w:sz w:val="22"/>
                <w:szCs w:val="22"/>
                <w:lang w:val="fr-FR"/>
              </w:rPr>
              <w:t>l’article 14 du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63279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règlement </w:t>
            </w:r>
            <w:r w:rsidR="0049232C" w:rsidRPr="00501ABF">
              <w:rPr>
                <w:color w:val="000000" w:themeColor="text1"/>
                <w:sz w:val="22"/>
                <w:szCs w:val="22"/>
                <w:lang w:val="fr-FR"/>
              </w:rPr>
              <w:t>de consu</w:t>
            </w:r>
            <w:r w:rsidR="003168F3" w:rsidRPr="00501ABF">
              <w:rPr>
                <w:color w:val="000000" w:themeColor="text1"/>
                <w:sz w:val="22"/>
                <w:szCs w:val="22"/>
                <w:lang w:val="fr-FR"/>
              </w:rPr>
              <w:t>ltation</w:t>
            </w:r>
            <w:r w:rsidR="00352DFF"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des AO cité ci-dessus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 ;</w:t>
            </w:r>
          </w:p>
          <w:p w14:paraId="049CF246" w14:textId="0CF17A65" w:rsidR="00F169EE" w:rsidRPr="00501ABF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Le contenu, la présentation ainsi que le dépôt des dossiers des concurrents doivent être conformes aux dispositions des articles 27, 29 et 31 du </w:t>
            </w:r>
            <w:r w:rsidR="00501ABF" w:rsidRPr="00501ABF">
              <w:rPr>
                <w:color w:val="000000" w:themeColor="text1"/>
                <w:sz w:val="22"/>
                <w:szCs w:val="22"/>
                <w:lang w:val="fr-FR"/>
              </w:rPr>
              <w:t>Règlement relatif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aux marchés publics de la </w:t>
            </w:r>
            <w:r w:rsidR="00501ABF" w:rsidRPr="00501ABF">
              <w:rPr>
                <w:color w:val="000000" w:themeColor="text1"/>
                <w:sz w:val="22"/>
                <w:szCs w:val="22"/>
                <w:lang w:val="fr-FR"/>
              </w:rPr>
              <w:t>RAK.</w:t>
            </w:r>
          </w:p>
          <w:p w14:paraId="71EBDD81" w14:textId="77777777" w:rsidR="00F169EE" w:rsidRPr="00501ABF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18"/>
                <w:szCs w:val="18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Les concurrents peuvent :</w:t>
            </w:r>
          </w:p>
          <w:p w14:paraId="370413A3" w14:textId="77777777" w:rsidR="00F169EE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-18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les envoyer par courrier recommandé avec accusé de réception au bureau précité ;</w:t>
            </w:r>
          </w:p>
          <w:p w14:paraId="4CE85125" w14:textId="03E779CC" w:rsidR="00014741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les remettre au président de la commission d’appel d’offres au début de la séance et avant l’ouverture des plis.</w:t>
            </w:r>
          </w:p>
          <w:p w14:paraId="50BFBB5C" w14:textId="44B8D2F1" w:rsidR="00460C88" w:rsidRPr="00501ABF" w:rsidRDefault="00E5789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lastRenderedPageBreak/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501ABF">
              <w:rPr>
                <w:color w:val="000000" w:themeColor="text1"/>
                <w:lang w:val="fr-FR"/>
              </w:rPr>
              <w:t xml:space="preserve"> des marchés publics ;</w:t>
            </w:r>
          </w:p>
        </w:tc>
      </w:tr>
      <w:tr w:rsidR="00D663F5" w:rsidRPr="00D1051C" w14:paraId="2C99689A" w14:textId="77777777" w:rsidTr="00DF5210">
        <w:trPr>
          <w:trHeight w:val="70"/>
        </w:trPr>
        <w:tc>
          <w:tcPr>
            <w:tcW w:w="11169" w:type="dxa"/>
            <w:shd w:val="clear" w:color="auto" w:fill="FFFFFF"/>
          </w:tcPr>
          <w:p w14:paraId="333FAB3F" w14:textId="77777777" w:rsidR="00D663F5" w:rsidRPr="00501ABF" w:rsidRDefault="00D663F5" w:rsidP="00520D80">
            <w:pPr>
              <w:shd w:val="clear" w:color="auto" w:fill="FFFFFF"/>
              <w:tabs>
                <w:tab w:val="left" w:pos="3045"/>
              </w:tabs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</w:pPr>
          </w:p>
        </w:tc>
      </w:tr>
    </w:tbl>
    <w:p w14:paraId="78EFDD32" w14:textId="55A792BF" w:rsidR="00E36C7E" w:rsidRPr="00D1051C" w:rsidRDefault="00E36C7E" w:rsidP="00D2591B">
      <w:pPr>
        <w:ind w:right="260"/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27DBC" w14:textId="77777777" w:rsidR="00801CBF" w:rsidRDefault="00801CBF">
      <w:r>
        <w:separator/>
      </w:r>
    </w:p>
  </w:endnote>
  <w:endnote w:type="continuationSeparator" w:id="0">
    <w:p w14:paraId="77A0DB91" w14:textId="77777777" w:rsidR="00801CBF" w:rsidRDefault="0080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EF489" w14:textId="77777777" w:rsidR="00801CBF" w:rsidRDefault="00801CBF">
      <w:r>
        <w:separator/>
      </w:r>
    </w:p>
  </w:footnote>
  <w:footnote w:type="continuationSeparator" w:id="0">
    <w:p w14:paraId="6447F934" w14:textId="77777777" w:rsidR="00801CBF" w:rsidRDefault="0080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7" w15:restartNumberingAfterBreak="0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70D3547"/>
    <w:multiLevelType w:val="hybridMultilevel"/>
    <w:tmpl w:val="A95A7E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3DD"/>
    <w:rsid w:val="00003709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3B36"/>
    <w:rsid w:val="000146F8"/>
    <w:rsid w:val="00014741"/>
    <w:rsid w:val="00014C2E"/>
    <w:rsid w:val="00014C69"/>
    <w:rsid w:val="0001506B"/>
    <w:rsid w:val="0001609F"/>
    <w:rsid w:val="000160C0"/>
    <w:rsid w:val="00016171"/>
    <w:rsid w:val="00016611"/>
    <w:rsid w:val="0001715C"/>
    <w:rsid w:val="00017471"/>
    <w:rsid w:val="00017701"/>
    <w:rsid w:val="00020506"/>
    <w:rsid w:val="00020576"/>
    <w:rsid w:val="00021A6E"/>
    <w:rsid w:val="00022685"/>
    <w:rsid w:val="00022D45"/>
    <w:rsid w:val="000236CA"/>
    <w:rsid w:val="0002374D"/>
    <w:rsid w:val="00023ABE"/>
    <w:rsid w:val="00023AC4"/>
    <w:rsid w:val="000242FC"/>
    <w:rsid w:val="00024812"/>
    <w:rsid w:val="000248B2"/>
    <w:rsid w:val="00024B3A"/>
    <w:rsid w:val="00024D45"/>
    <w:rsid w:val="00024E40"/>
    <w:rsid w:val="0002581D"/>
    <w:rsid w:val="00026707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37C4"/>
    <w:rsid w:val="0003471D"/>
    <w:rsid w:val="00035082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7F6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10"/>
    <w:rsid w:val="00046E71"/>
    <w:rsid w:val="000478E1"/>
    <w:rsid w:val="0004797B"/>
    <w:rsid w:val="00047DCE"/>
    <w:rsid w:val="00047F78"/>
    <w:rsid w:val="00050D3A"/>
    <w:rsid w:val="000510F0"/>
    <w:rsid w:val="000513D0"/>
    <w:rsid w:val="00051B6A"/>
    <w:rsid w:val="00051BCC"/>
    <w:rsid w:val="0005272B"/>
    <w:rsid w:val="00052F1B"/>
    <w:rsid w:val="000535BC"/>
    <w:rsid w:val="00053E7D"/>
    <w:rsid w:val="00053E9D"/>
    <w:rsid w:val="000553FD"/>
    <w:rsid w:val="00055409"/>
    <w:rsid w:val="000559BE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74C"/>
    <w:rsid w:val="00075C58"/>
    <w:rsid w:val="000766EB"/>
    <w:rsid w:val="00076A0A"/>
    <w:rsid w:val="00076C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87F93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2E0"/>
    <w:rsid w:val="00095524"/>
    <w:rsid w:val="00095C80"/>
    <w:rsid w:val="00095E6D"/>
    <w:rsid w:val="00096043"/>
    <w:rsid w:val="000960F2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39A8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21A5"/>
    <w:rsid w:val="000B241E"/>
    <w:rsid w:val="000B26DD"/>
    <w:rsid w:val="000B2AB9"/>
    <w:rsid w:val="000B2E80"/>
    <w:rsid w:val="000B2ECA"/>
    <w:rsid w:val="000B3951"/>
    <w:rsid w:val="000B3B27"/>
    <w:rsid w:val="000B3B28"/>
    <w:rsid w:val="000B4596"/>
    <w:rsid w:val="000B5BD1"/>
    <w:rsid w:val="000B62DE"/>
    <w:rsid w:val="000B68AD"/>
    <w:rsid w:val="000B705B"/>
    <w:rsid w:val="000B71AC"/>
    <w:rsid w:val="000B740E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5714"/>
    <w:rsid w:val="000D6929"/>
    <w:rsid w:val="000D7261"/>
    <w:rsid w:val="000E0CFC"/>
    <w:rsid w:val="000E0E20"/>
    <w:rsid w:val="000E1465"/>
    <w:rsid w:val="000E1A49"/>
    <w:rsid w:val="000E1B0B"/>
    <w:rsid w:val="000E1B86"/>
    <w:rsid w:val="000E1EBC"/>
    <w:rsid w:val="000E329E"/>
    <w:rsid w:val="000E35E4"/>
    <w:rsid w:val="000E35EE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4A0F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3C9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949"/>
    <w:rsid w:val="00140554"/>
    <w:rsid w:val="001406E5"/>
    <w:rsid w:val="00140ADF"/>
    <w:rsid w:val="00141929"/>
    <w:rsid w:val="00142CA8"/>
    <w:rsid w:val="001437B3"/>
    <w:rsid w:val="00143821"/>
    <w:rsid w:val="00143859"/>
    <w:rsid w:val="00143D94"/>
    <w:rsid w:val="001447E9"/>
    <w:rsid w:val="00144828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865"/>
    <w:rsid w:val="0015794F"/>
    <w:rsid w:val="00161381"/>
    <w:rsid w:val="00161884"/>
    <w:rsid w:val="001620E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3FF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23D8"/>
    <w:rsid w:val="001B258C"/>
    <w:rsid w:val="001B2B16"/>
    <w:rsid w:val="001B2EB9"/>
    <w:rsid w:val="001B32CB"/>
    <w:rsid w:val="001B3DA3"/>
    <w:rsid w:val="001B4432"/>
    <w:rsid w:val="001B4677"/>
    <w:rsid w:val="001B4A94"/>
    <w:rsid w:val="001B4D6D"/>
    <w:rsid w:val="001B52C5"/>
    <w:rsid w:val="001B550B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60BB"/>
    <w:rsid w:val="001C60F0"/>
    <w:rsid w:val="001C6C79"/>
    <w:rsid w:val="001C74FF"/>
    <w:rsid w:val="001C7602"/>
    <w:rsid w:val="001D04E0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038"/>
    <w:rsid w:val="001E4263"/>
    <w:rsid w:val="001E567A"/>
    <w:rsid w:val="001E5ADE"/>
    <w:rsid w:val="001E5B69"/>
    <w:rsid w:val="001E5DA5"/>
    <w:rsid w:val="001E65BE"/>
    <w:rsid w:val="001E77F3"/>
    <w:rsid w:val="001F015A"/>
    <w:rsid w:val="001F04DB"/>
    <w:rsid w:val="001F08DF"/>
    <w:rsid w:val="001F0CD6"/>
    <w:rsid w:val="001F0CF2"/>
    <w:rsid w:val="001F11B2"/>
    <w:rsid w:val="001F1689"/>
    <w:rsid w:val="001F1E55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C65"/>
    <w:rsid w:val="00201E2A"/>
    <w:rsid w:val="002021FE"/>
    <w:rsid w:val="002023F0"/>
    <w:rsid w:val="00202EF7"/>
    <w:rsid w:val="00202F0D"/>
    <w:rsid w:val="00202FBE"/>
    <w:rsid w:val="00203F49"/>
    <w:rsid w:val="002045AE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2F73"/>
    <w:rsid w:val="00213F0B"/>
    <w:rsid w:val="00214857"/>
    <w:rsid w:val="00214AF5"/>
    <w:rsid w:val="00214CD9"/>
    <w:rsid w:val="00215365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273"/>
    <w:rsid w:val="0022372C"/>
    <w:rsid w:val="00223A0B"/>
    <w:rsid w:val="00223B5E"/>
    <w:rsid w:val="0022408B"/>
    <w:rsid w:val="00224BE3"/>
    <w:rsid w:val="0022564A"/>
    <w:rsid w:val="00225671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360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5CA"/>
    <w:rsid w:val="00242FD8"/>
    <w:rsid w:val="00243348"/>
    <w:rsid w:val="00243FC5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418"/>
    <w:rsid w:val="0025292C"/>
    <w:rsid w:val="00252DAA"/>
    <w:rsid w:val="0025344D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89F"/>
    <w:rsid w:val="0027168C"/>
    <w:rsid w:val="00271705"/>
    <w:rsid w:val="00271952"/>
    <w:rsid w:val="00271A59"/>
    <w:rsid w:val="00272146"/>
    <w:rsid w:val="0027265E"/>
    <w:rsid w:val="00272BB9"/>
    <w:rsid w:val="0027340C"/>
    <w:rsid w:val="00273579"/>
    <w:rsid w:val="002737F0"/>
    <w:rsid w:val="00273889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403"/>
    <w:rsid w:val="002777F6"/>
    <w:rsid w:val="00277F04"/>
    <w:rsid w:val="002803F0"/>
    <w:rsid w:val="00280584"/>
    <w:rsid w:val="0028080F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FB3"/>
    <w:rsid w:val="00286601"/>
    <w:rsid w:val="00287418"/>
    <w:rsid w:val="00287A20"/>
    <w:rsid w:val="00287BA3"/>
    <w:rsid w:val="0029001C"/>
    <w:rsid w:val="00290988"/>
    <w:rsid w:val="00290B37"/>
    <w:rsid w:val="00291433"/>
    <w:rsid w:val="002919A9"/>
    <w:rsid w:val="00291D96"/>
    <w:rsid w:val="002936FE"/>
    <w:rsid w:val="0029439B"/>
    <w:rsid w:val="002948A6"/>
    <w:rsid w:val="00295468"/>
    <w:rsid w:val="00295874"/>
    <w:rsid w:val="00295B62"/>
    <w:rsid w:val="002969BC"/>
    <w:rsid w:val="00296E51"/>
    <w:rsid w:val="002973D2"/>
    <w:rsid w:val="00297678"/>
    <w:rsid w:val="00297B91"/>
    <w:rsid w:val="00297CBB"/>
    <w:rsid w:val="002A0BF1"/>
    <w:rsid w:val="002A0C8E"/>
    <w:rsid w:val="002A17C7"/>
    <w:rsid w:val="002A1B41"/>
    <w:rsid w:val="002A2340"/>
    <w:rsid w:val="002A3AE7"/>
    <w:rsid w:val="002A3FA0"/>
    <w:rsid w:val="002A4569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6A8"/>
    <w:rsid w:val="002B1842"/>
    <w:rsid w:val="002B1B48"/>
    <w:rsid w:val="002B1D0D"/>
    <w:rsid w:val="002B27DF"/>
    <w:rsid w:val="002B2F20"/>
    <w:rsid w:val="002B372B"/>
    <w:rsid w:val="002B43F1"/>
    <w:rsid w:val="002B50AB"/>
    <w:rsid w:val="002B52EA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7B7F"/>
    <w:rsid w:val="002D0A4E"/>
    <w:rsid w:val="002D131A"/>
    <w:rsid w:val="002D1962"/>
    <w:rsid w:val="002D2EF2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161D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73CC"/>
    <w:rsid w:val="002E7FAC"/>
    <w:rsid w:val="002E7FF7"/>
    <w:rsid w:val="002F004A"/>
    <w:rsid w:val="002F03E3"/>
    <w:rsid w:val="002F1982"/>
    <w:rsid w:val="002F1C80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3B5"/>
    <w:rsid w:val="002F6DDE"/>
    <w:rsid w:val="002F7112"/>
    <w:rsid w:val="002F7151"/>
    <w:rsid w:val="002F72DA"/>
    <w:rsid w:val="002F7C9A"/>
    <w:rsid w:val="002F7D3D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8F3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365"/>
    <w:rsid w:val="0034647F"/>
    <w:rsid w:val="00347749"/>
    <w:rsid w:val="003508F8"/>
    <w:rsid w:val="00350CE2"/>
    <w:rsid w:val="003512C7"/>
    <w:rsid w:val="00351320"/>
    <w:rsid w:val="00351602"/>
    <w:rsid w:val="00351A76"/>
    <w:rsid w:val="00351B55"/>
    <w:rsid w:val="0035271D"/>
    <w:rsid w:val="00352D04"/>
    <w:rsid w:val="00352DFF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A0B"/>
    <w:rsid w:val="0036115E"/>
    <w:rsid w:val="003618DE"/>
    <w:rsid w:val="00361A7E"/>
    <w:rsid w:val="00362705"/>
    <w:rsid w:val="00362DD0"/>
    <w:rsid w:val="00362F6B"/>
    <w:rsid w:val="003636E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2C35"/>
    <w:rsid w:val="0038345D"/>
    <w:rsid w:val="003839B6"/>
    <w:rsid w:val="00384507"/>
    <w:rsid w:val="00384781"/>
    <w:rsid w:val="00384F42"/>
    <w:rsid w:val="003859F9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3A98"/>
    <w:rsid w:val="00393C2B"/>
    <w:rsid w:val="00394BC0"/>
    <w:rsid w:val="00394E89"/>
    <w:rsid w:val="003960A6"/>
    <w:rsid w:val="00396551"/>
    <w:rsid w:val="003968FD"/>
    <w:rsid w:val="00396C6F"/>
    <w:rsid w:val="0039769F"/>
    <w:rsid w:val="003A12D5"/>
    <w:rsid w:val="003A17CF"/>
    <w:rsid w:val="003A1C6E"/>
    <w:rsid w:val="003A2B7B"/>
    <w:rsid w:val="003A33B5"/>
    <w:rsid w:val="003A4BB5"/>
    <w:rsid w:val="003A55B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F2"/>
    <w:rsid w:val="003B320A"/>
    <w:rsid w:val="003B4230"/>
    <w:rsid w:val="003B45DC"/>
    <w:rsid w:val="003B48A0"/>
    <w:rsid w:val="003B4A11"/>
    <w:rsid w:val="003B5367"/>
    <w:rsid w:val="003B5829"/>
    <w:rsid w:val="003B7EA5"/>
    <w:rsid w:val="003C0374"/>
    <w:rsid w:val="003C059B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65E2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1A0"/>
    <w:rsid w:val="003D35FD"/>
    <w:rsid w:val="003D44EC"/>
    <w:rsid w:val="003D4979"/>
    <w:rsid w:val="003D4FF7"/>
    <w:rsid w:val="003D5E33"/>
    <w:rsid w:val="003D5E95"/>
    <w:rsid w:val="003D5FD9"/>
    <w:rsid w:val="003D6023"/>
    <w:rsid w:val="003D6212"/>
    <w:rsid w:val="003D697C"/>
    <w:rsid w:val="003D6F14"/>
    <w:rsid w:val="003D790B"/>
    <w:rsid w:val="003E04EC"/>
    <w:rsid w:val="003E057F"/>
    <w:rsid w:val="003E06A9"/>
    <w:rsid w:val="003E0E64"/>
    <w:rsid w:val="003E101C"/>
    <w:rsid w:val="003E1327"/>
    <w:rsid w:val="003E140F"/>
    <w:rsid w:val="003E1956"/>
    <w:rsid w:val="003E1979"/>
    <w:rsid w:val="003E3472"/>
    <w:rsid w:val="003E42E4"/>
    <w:rsid w:val="003E4C06"/>
    <w:rsid w:val="003E65F7"/>
    <w:rsid w:val="003E6BFB"/>
    <w:rsid w:val="003E6D46"/>
    <w:rsid w:val="003E794A"/>
    <w:rsid w:val="003E7F5F"/>
    <w:rsid w:val="003F0268"/>
    <w:rsid w:val="003F05AF"/>
    <w:rsid w:val="003F05B3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7B"/>
    <w:rsid w:val="00403C94"/>
    <w:rsid w:val="004044FB"/>
    <w:rsid w:val="00404E12"/>
    <w:rsid w:val="0040517A"/>
    <w:rsid w:val="00405248"/>
    <w:rsid w:val="0040524D"/>
    <w:rsid w:val="00405C58"/>
    <w:rsid w:val="004064A0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4DA7"/>
    <w:rsid w:val="004151BE"/>
    <w:rsid w:val="004151F0"/>
    <w:rsid w:val="00415AB2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3CA7"/>
    <w:rsid w:val="00424619"/>
    <w:rsid w:val="00424651"/>
    <w:rsid w:val="00424920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57DF"/>
    <w:rsid w:val="00436245"/>
    <w:rsid w:val="00436F9D"/>
    <w:rsid w:val="00437321"/>
    <w:rsid w:val="0043768D"/>
    <w:rsid w:val="00437FE1"/>
    <w:rsid w:val="00440382"/>
    <w:rsid w:val="00440D48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3E2"/>
    <w:rsid w:val="0045271C"/>
    <w:rsid w:val="00452D35"/>
    <w:rsid w:val="00453058"/>
    <w:rsid w:val="0045370D"/>
    <w:rsid w:val="004541C2"/>
    <w:rsid w:val="00454489"/>
    <w:rsid w:val="004544D2"/>
    <w:rsid w:val="004548D4"/>
    <w:rsid w:val="00455EC9"/>
    <w:rsid w:val="004561B8"/>
    <w:rsid w:val="0045669F"/>
    <w:rsid w:val="00456F4B"/>
    <w:rsid w:val="0045799F"/>
    <w:rsid w:val="004579D7"/>
    <w:rsid w:val="00460620"/>
    <w:rsid w:val="00460C88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584C"/>
    <w:rsid w:val="00465CE3"/>
    <w:rsid w:val="00466431"/>
    <w:rsid w:val="0046712F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211"/>
    <w:rsid w:val="00476586"/>
    <w:rsid w:val="00476A32"/>
    <w:rsid w:val="00476C77"/>
    <w:rsid w:val="00476CB8"/>
    <w:rsid w:val="00477C04"/>
    <w:rsid w:val="00477D07"/>
    <w:rsid w:val="004806D4"/>
    <w:rsid w:val="00480804"/>
    <w:rsid w:val="00481074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232C"/>
    <w:rsid w:val="00492EAC"/>
    <w:rsid w:val="004931C8"/>
    <w:rsid w:val="00493394"/>
    <w:rsid w:val="0049363D"/>
    <w:rsid w:val="00494051"/>
    <w:rsid w:val="0049416F"/>
    <w:rsid w:val="0049434F"/>
    <w:rsid w:val="00494454"/>
    <w:rsid w:val="004949DA"/>
    <w:rsid w:val="004953DD"/>
    <w:rsid w:val="00497172"/>
    <w:rsid w:val="004975E3"/>
    <w:rsid w:val="00497D62"/>
    <w:rsid w:val="004A1B7F"/>
    <w:rsid w:val="004A303B"/>
    <w:rsid w:val="004A3470"/>
    <w:rsid w:val="004A4AFA"/>
    <w:rsid w:val="004A55EF"/>
    <w:rsid w:val="004A56D2"/>
    <w:rsid w:val="004A6497"/>
    <w:rsid w:val="004A7686"/>
    <w:rsid w:val="004A7793"/>
    <w:rsid w:val="004B043A"/>
    <w:rsid w:val="004B063D"/>
    <w:rsid w:val="004B0A67"/>
    <w:rsid w:val="004B107C"/>
    <w:rsid w:val="004B2124"/>
    <w:rsid w:val="004B2C5D"/>
    <w:rsid w:val="004B2DEE"/>
    <w:rsid w:val="004B302B"/>
    <w:rsid w:val="004B3F69"/>
    <w:rsid w:val="004B4E45"/>
    <w:rsid w:val="004B556D"/>
    <w:rsid w:val="004B593A"/>
    <w:rsid w:val="004B63D3"/>
    <w:rsid w:val="004B64E1"/>
    <w:rsid w:val="004B74E5"/>
    <w:rsid w:val="004B7722"/>
    <w:rsid w:val="004B7E95"/>
    <w:rsid w:val="004C0414"/>
    <w:rsid w:val="004C0863"/>
    <w:rsid w:val="004C1188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12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64EB"/>
    <w:rsid w:val="004D7B6D"/>
    <w:rsid w:val="004E005F"/>
    <w:rsid w:val="004E015A"/>
    <w:rsid w:val="004E125A"/>
    <w:rsid w:val="004E17E0"/>
    <w:rsid w:val="004E1834"/>
    <w:rsid w:val="004E1B45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22"/>
    <w:rsid w:val="004E4D50"/>
    <w:rsid w:val="004E5490"/>
    <w:rsid w:val="004E62B4"/>
    <w:rsid w:val="004E631D"/>
    <w:rsid w:val="004E749A"/>
    <w:rsid w:val="004F0305"/>
    <w:rsid w:val="004F08FD"/>
    <w:rsid w:val="004F1471"/>
    <w:rsid w:val="004F154D"/>
    <w:rsid w:val="004F18B2"/>
    <w:rsid w:val="004F25FA"/>
    <w:rsid w:val="004F2F32"/>
    <w:rsid w:val="004F3C40"/>
    <w:rsid w:val="004F4520"/>
    <w:rsid w:val="004F4798"/>
    <w:rsid w:val="004F5DA9"/>
    <w:rsid w:val="004F6DCA"/>
    <w:rsid w:val="004F75E0"/>
    <w:rsid w:val="004F79F9"/>
    <w:rsid w:val="00500C2A"/>
    <w:rsid w:val="00501ABF"/>
    <w:rsid w:val="00502D40"/>
    <w:rsid w:val="00504B7B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071"/>
    <w:rsid w:val="005200D9"/>
    <w:rsid w:val="005208F6"/>
    <w:rsid w:val="00520CF1"/>
    <w:rsid w:val="00520D80"/>
    <w:rsid w:val="0052185C"/>
    <w:rsid w:val="00521CB9"/>
    <w:rsid w:val="0052297F"/>
    <w:rsid w:val="005229B9"/>
    <w:rsid w:val="0052464A"/>
    <w:rsid w:val="0052464C"/>
    <w:rsid w:val="005248A3"/>
    <w:rsid w:val="00524EDC"/>
    <w:rsid w:val="00525B64"/>
    <w:rsid w:val="00526B67"/>
    <w:rsid w:val="00526F3E"/>
    <w:rsid w:val="005302A6"/>
    <w:rsid w:val="00530E0D"/>
    <w:rsid w:val="00531D97"/>
    <w:rsid w:val="00531E5A"/>
    <w:rsid w:val="0053202B"/>
    <w:rsid w:val="00533DD8"/>
    <w:rsid w:val="005341E6"/>
    <w:rsid w:val="005346C2"/>
    <w:rsid w:val="00534C0C"/>
    <w:rsid w:val="00534E58"/>
    <w:rsid w:val="00534FA3"/>
    <w:rsid w:val="0053519E"/>
    <w:rsid w:val="00535B79"/>
    <w:rsid w:val="00535B8B"/>
    <w:rsid w:val="00536C6B"/>
    <w:rsid w:val="00537131"/>
    <w:rsid w:val="00537334"/>
    <w:rsid w:val="0053750A"/>
    <w:rsid w:val="00537835"/>
    <w:rsid w:val="00537B77"/>
    <w:rsid w:val="00537E1D"/>
    <w:rsid w:val="00540768"/>
    <w:rsid w:val="00541114"/>
    <w:rsid w:val="005419BE"/>
    <w:rsid w:val="005421CD"/>
    <w:rsid w:val="00542D05"/>
    <w:rsid w:val="00542E3C"/>
    <w:rsid w:val="005431DE"/>
    <w:rsid w:val="0054349F"/>
    <w:rsid w:val="00543578"/>
    <w:rsid w:val="005437A5"/>
    <w:rsid w:val="00543858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567"/>
    <w:rsid w:val="0055069C"/>
    <w:rsid w:val="005508EC"/>
    <w:rsid w:val="005510AE"/>
    <w:rsid w:val="005511CD"/>
    <w:rsid w:val="005518FC"/>
    <w:rsid w:val="00551B83"/>
    <w:rsid w:val="00552C44"/>
    <w:rsid w:val="00553977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754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C1"/>
    <w:rsid w:val="00567BD8"/>
    <w:rsid w:val="00567F59"/>
    <w:rsid w:val="005700C5"/>
    <w:rsid w:val="00570148"/>
    <w:rsid w:val="00570D6A"/>
    <w:rsid w:val="005711B9"/>
    <w:rsid w:val="005711DE"/>
    <w:rsid w:val="005713D4"/>
    <w:rsid w:val="00571D0F"/>
    <w:rsid w:val="00572838"/>
    <w:rsid w:val="00573BF7"/>
    <w:rsid w:val="0057546F"/>
    <w:rsid w:val="00576425"/>
    <w:rsid w:val="00576F9B"/>
    <w:rsid w:val="00577C3C"/>
    <w:rsid w:val="00580397"/>
    <w:rsid w:val="005812EE"/>
    <w:rsid w:val="00581630"/>
    <w:rsid w:val="0058191A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0BF"/>
    <w:rsid w:val="005923A2"/>
    <w:rsid w:val="00592773"/>
    <w:rsid w:val="00592F8E"/>
    <w:rsid w:val="005934C7"/>
    <w:rsid w:val="00593625"/>
    <w:rsid w:val="00593872"/>
    <w:rsid w:val="00593C64"/>
    <w:rsid w:val="0059438A"/>
    <w:rsid w:val="005945FE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3A8A"/>
    <w:rsid w:val="005A41D0"/>
    <w:rsid w:val="005A4BAD"/>
    <w:rsid w:val="005A4C77"/>
    <w:rsid w:val="005A514E"/>
    <w:rsid w:val="005A554D"/>
    <w:rsid w:val="005A62E4"/>
    <w:rsid w:val="005A6ADB"/>
    <w:rsid w:val="005A7167"/>
    <w:rsid w:val="005A717F"/>
    <w:rsid w:val="005A7247"/>
    <w:rsid w:val="005A73AF"/>
    <w:rsid w:val="005A76BA"/>
    <w:rsid w:val="005A7E98"/>
    <w:rsid w:val="005B049E"/>
    <w:rsid w:val="005B0A2A"/>
    <w:rsid w:val="005B0C92"/>
    <w:rsid w:val="005B18E9"/>
    <w:rsid w:val="005B2B8C"/>
    <w:rsid w:val="005B31F6"/>
    <w:rsid w:val="005B327C"/>
    <w:rsid w:val="005B39A8"/>
    <w:rsid w:val="005B3C13"/>
    <w:rsid w:val="005B438E"/>
    <w:rsid w:val="005B47E2"/>
    <w:rsid w:val="005B48C5"/>
    <w:rsid w:val="005B48D7"/>
    <w:rsid w:val="005B55DA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6D83"/>
    <w:rsid w:val="005C7206"/>
    <w:rsid w:val="005C7232"/>
    <w:rsid w:val="005D0301"/>
    <w:rsid w:val="005D07F5"/>
    <w:rsid w:val="005D0CB7"/>
    <w:rsid w:val="005D19BB"/>
    <w:rsid w:val="005D2335"/>
    <w:rsid w:val="005D25F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2D5C"/>
    <w:rsid w:val="005E2FED"/>
    <w:rsid w:val="005E3CC4"/>
    <w:rsid w:val="005E3E84"/>
    <w:rsid w:val="005E436A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5E9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60049F"/>
    <w:rsid w:val="00600E91"/>
    <w:rsid w:val="0060209A"/>
    <w:rsid w:val="00602748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891"/>
    <w:rsid w:val="00612983"/>
    <w:rsid w:val="00612C62"/>
    <w:rsid w:val="00614241"/>
    <w:rsid w:val="006145CC"/>
    <w:rsid w:val="006148E3"/>
    <w:rsid w:val="00614B2C"/>
    <w:rsid w:val="00614C37"/>
    <w:rsid w:val="00614F9A"/>
    <w:rsid w:val="006153E7"/>
    <w:rsid w:val="006153ED"/>
    <w:rsid w:val="006156D1"/>
    <w:rsid w:val="00615F4F"/>
    <w:rsid w:val="00615F7E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B7B"/>
    <w:rsid w:val="00620D36"/>
    <w:rsid w:val="006227B9"/>
    <w:rsid w:val="006227F4"/>
    <w:rsid w:val="00622E05"/>
    <w:rsid w:val="006230E5"/>
    <w:rsid w:val="00623728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339"/>
    <w:rsid w:val="00664475"/>
    <w:rsid w:val="00664693"/>
    <w:rsid w:val="006647A4"/>
    <w:rsid w:val="00664D12"/>
    <w:rsid w:val="006652A1"/>
    <w:rsid w:val="00665533"/>
    <w:rsid w:val="00665910"/>
    <w:rsid w:val="00665A15"/>
    <w:rsid w:val="00665D00"/>
    <w:rsid w:val="00665E99"/>
    <w:rsid w:val="00666842"/>
    <w:rsid w:val="00667EAD"/>
    <w:rsid w:val="006707FE"/>
    <w:rsid w:val="0067214C"/>
    <w:rsid w:val="0067225E"/>
    <w:rsid w:val="00672C73"/>
    <w:rsid w:val="00673149"/>
    <w:rsid w:val="00673D32"/>
    <w:rsid w:val="006748FD"/>
    <w:rsid w:val="00675160"/>
    <w:rsid w:val="006761C3"/>
    <w:rsid w:val="0067663A"/>
    <w:rsid w:val="00676C21"/>
    <w:rsid w:val="00676D56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25D"/>
    <w:rsid w:val="006828F7"/>
    <w:rsid w:val="00682ABA"/>
    <w:rsid w:val="006832C6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093B"/>
    <w:rsid w:val="0069138B"/>
    <w:rsid w:val="0069257B"/>
    <w:rsid w:val="0069258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5F5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233"/>
    <w:rsid w:val="006B759F"/>
    <w:rsid w:val="006B7955"/>
    <w:rsid w:val="006B7D37"/>
    <w:rsid w:val="006B7D6C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6561"/>
    <w:rsid w:val="006C673A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16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0EE8"/>
    <w:rsid w:val="006E101C"/>
    <w:rsid w:val="006E137C"/>
    <w:rsid w:val="006E13FE"/>
    <w:rsid w:val="006E1466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495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BDB"/>
    <w:rsid w:val="006F7D4A"/>
    <w:rsid w:val="007002E5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C06"/>
    <w:rsid w:val="00706C26"/>
    <w:rsid w:val="00707E7A"/>
    <w:rsid w:val="0071082E"/>
    <w:rsid w:val="00710A4F"/>
    <w:rsid w:val="00710FC7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5EB"/>
    <w:rsid w:val="00714949"/>
    <w:rsid w:val="00714E1E"/>
    <w:rsid w:val="00715C53"/>
    <w:rsid w:val="0071654F"/>
    <w:rsid w:val="00716B23"/>
    <w:rsid w:val="00716E97"/>
    <w:rsid w:val="00717002"/>
    <w:rsid w:val="00717C0F"/>
    <w:rsid w:val="00717CE8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905"/>
    <w:rsid w:val="00723BAE"/>
    <w:rsid w:val="00723C03"/>
    <w:rsid w:val="00723CF5"/>
    <w:rsid w:val="00723E1F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E39"/>
    <w:rsid w:val="00750FE0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CED"/>
    <w:rsid w:val="007560DC"/>
    <w:rsid w:val="00756CC2"/>
    <w:rsid w:val="0075710A"/>
    <w:rsid w:val="007573DC"/>
    <w:rsid w:val="00757434"/>
    <w:rsid w:val="0075778D"/>
    <w:rsid w:val="007605AF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6688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53C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E15"/>
    <w:rsid w:val="00781F65"/>
    <w:rsid w:val="007823F5"/>
    <w:rsid w:val="00782997"/>
    <w:rsid w:val="00782B96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851"/>
    <w:rsid w:val="00790B8B"/>
    <w:rsid w:val="00790E1D"/>
    <w:rsid w:val="00791210"/>
    <w:rsid w:val="00792BF2"/>
    <w:rsid w:val="00793776"/>
    <w:rsid w:val="007939D9"/>
    <w:rsid w:val="00793DC6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0685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35B"/>
    <w:rsid w:val="007D7D52"/>
    <w:rsid w:val="007E0A9E"/>
    <w:rsid w:val="007E0F18"/>
    <w:rsid w:val="007E0F7F"/>
    <w:rsid w:val="007E0FC7"/>
    <w:rsid w:val="007E164C"/>
    <w:rsid w:val="007E1BBF"/>
    <w:rsid w:val="007E1E47"/>
    <w:rsid w:val="007E20E5"/>
    <w:rsid w:val="007E3E82"/>
    <w:rsid w:val="007E476B"/>
    <w:rsid w:val="007E4892"/>
    <w:rsid w:val="007E4C99"/>
    <w:rsid w:val="007E4FDF"/>
    <w:rsid w:val="007E5A04"/>
    <w:rsid w:val="007E5A86"/>
    <w:rsid w:val="007E639F"/>
    <w:rsid w:val="007E791F"/>
    <w:rsid w:val="007E7C44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7444"/>
    <w:rsid w:val="007F78BB"/>
    <w:rsid w:val="007F79A6"/>
    <w:rsid w:val="007F7B90"/>
    <w:rsid w:val="007F7CE2"/>
    <w:rsid w:val="0080017B"/>
    <w:rsid w:val="00800814"/>
    <w:rsid w:val="00800E6D"/>
    <w:rsid w:val="00801CBF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784D"/>
    <w:rsid w:val="008278CF"/>
    <w:rsid w:val="008303DC"/>
    <w:rsid w:val="008308C1"/>
    <w:rsid w:val="00830A89"/>
    <w:rsid w:val="00830D97"/>
    <w:rsid w:val="00830F85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C71"/>
    <w:rsid w:val="00841C74"/>
    <w:rsid w:val="008428F6"/>
    <w:rsid w:val="00842CB8"/>
    <w:rsid w:val="008430A5"/>
    <w:rsid w:val="00843141"/>
    <w:rsid w:val="008431A3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BC5"/>
    <w:rsid w:val="00851EC4"/>
    <w:rsid w:val="00852111"/>
    <w:rsid w:val="00853256"/>
    <w:rsid w:val="0085356C"/>
    <w:rsid w:val="00853BDC"/>
    <w:rsid w:val="00854169"/>
    <w:rsid w:val="00854492"/>
    <w:rsid w:val="008544A3"/>
    <w:rsid w:val="00855F6A"/>
    <w:rsid w:val="00856075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394B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BB1"/>
    <w:rsid w:val="00871D10"/>
    <w:rsid w:val="00872619"/>
    <w:rsid w:val="0087272F"/>
    <w:rsid w:val="00873229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1C95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016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738"/>
    <w:rsid w:val="008A1B40"/>
    <w:rsid w:val="008A22AD"/>
    <w:rsid w:val="008A2650"/>
    <w:rsid w:val="008A2908"/>
    <w:rsid w:val="008A3191"/>
    <w:rsid w:val="008A32EF"/>
    <w:rsid w:val="008A482A"/>
    <w:rsid w:val="008A49A7"/>
    <w:rsid w:val="008A6352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6F72"/>
    <w:rsid w:val="008B71BE"/>
    <w:rsid w:val="008B78FD"/>
    <w:rsid w:val="008B7B2B"/>
    <w:rsid w:val="008B7BEE"/>
    <w:rsid w:val="008B7DF9"/>
    <w:rsid w:val="008C1683"/>
    <w:rsid w:val="008C16D2"/>
    <w:rsid w:val="008C17D8"/>
    <w:rsid w:val="008C186B"/>
    <w:rsid w:val="008C1D62"/>
    <w:rsid w:val="008C2775"/>
    <w:rsid w:val="008C2B60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69D4"/>
    <w:rsid w:val="008C77B7"/>
    <w:rsid w:val="008C77F9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3D8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EE8"/>
    <w:rsid w:val="008E1A8F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1275"/>
    <w:rsid w:val="008F197A"/>
    <w:rsid w:val="008F1C38"/>
    <w:rsid w:val="008F1D5E"/>
    <w:rsid w:val="008F1E85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0A8C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3647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57"/>
    <w:rsid w:val="00932C77"/>
    <w:rsid w:val="00935622"/>
    <w:rsid w:val="009363E4"/>
    <w:rsid w:val="00937C39"/>
    <w:rsid w:val="00937CC0"/>
    <w:rsid w:val="00937E94"/>
    <w:rsid w:val="0094018F"/>
    <w:rsid w:val="0094027F"/>
    <w:rsid w:val="00940391"/>
    <w:rsid w:val="00940843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27B"/>
    <w:rsid w:val="0094549F"/>
    <w:rsid w:val="00945DEF"/>
    <w:rsid w:val="00945EA7"/>
    <w:rsid w:val="0094648B"/>
    <w:rsid w:val="00946D0C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1165"/>
    <w:rsid w:val="009620D6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6E3"/>
    <w:rsid w:val="00977B66"/>
    <w:rsid w:val="009807E4"/>
    <w:rsid w:val="00981518"/>
    <w:rsid w:val="0098264A"/>
    <w:rsid w:val="00982BA3"/>
    <w:rsid w:val="0098316B"/>
    <w:rsid w:val="00983BF9"/>
    <w:rsid w:val="00983C68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0CC"/>
    <w:rsid w:val="00996715"/>
    <w:rsid w:val="00996B17"/>
    <w:rsid w:val="00996DB0"/>
    <w:rsid w:val="00997500"/>
    <w:rsid w:val="00997A04"/>
    <w:rsid w:val="00997B95"/>
    <w:rsid w:val="00997D32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7321"/>
    <w:rsid w:val="009B087F"/>
    <w:rsid w:val="009B1470"/>
    <w:rsid w:val="009B1AA4"/>
    <w:rsid w:val="009B1C86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FB5"/>
    <w:rsid w:val="009C100B"/>
    <w:rsid w:val="009C130A"/>
    <w:rsid w:val="009C13FA"/>
    <w:rsid w:val="009C1529"/>
    <w:rsid w:val="009C15C3"/>
    <w:rsid w:val="009C186B"/>
    <w:rsid w:val="009C18D9"/>
    <w:rsid w:val="009C30E0"/>
    <w:rsid w:val="009C3494"/>
    <w:rsid w:val="009C3B45"/>
    <w:rsid w:val="009C3B8C"/>
    <w:rsid w:val="009C3EC4"/>
    <w:rsid w:val="009C41EA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0D42"/>
    <w:rsid w:val="009D108C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C9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0F2F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58AB"/>
    <w:rsid w:val="00A16C3A"/>
    <w:rsid w:val="00A17123"/>
    <w:rsid w:val="00A17237"/>
    <w:rsid w:val="00A201E3"/>
    <w:rsid w:val="00A20295"/>
    <w:rsid w:val="00A206B8"/>
    <w:rsid w:val="00A216B0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0CB2"/>
    <w:rsid w:val="00A311AB"/>
    <w:rsid w:val="00A31854"/>
    <w:rsid w:val="00A32292"/>
    <w:rsid w:val="00A3245E"/>
    <w:rsid w:val="00A326F9"/>
    <w:rsid w:val="00A32727"/>
    <w:rsid w:val="00A32F42"/>
    <w:rsid w:val="00A333B3"/>
    <w:rsid w:val="00A346F3"/>
    <w:rsid w:val="00A34707"/>
    <w:rsid w:val="00A352E4"/>
    <w:rsid w:val="00A35B1C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0D3D"/>
    <w:rsid w:val="00A62B42"/>
    <w:rsid w:val="00A62D27"/>
    <w:rsid w:val="00A63368"/>
    <w:rsid w:val="00A64AF6"/>
    <w:rsid w:val="00A64D80"/>
    <w:rsid w:val="00A64DA1"/>
    <w:rsid w:val="00A652D7"/>
    <w:rsid w:val="00A653B0"/>
    <w:rsid w:val="00A65592"/>
    <w:rsid w:val="00A66C5E"/>
    <w:rsid w:val="00A66D3F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76F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43A"/>
    <w:rsid w:val="00AB095F"/>
    <w:rsid w:val="00AB0E4B"/>
    <w:rsid w:val="00AB0E95"/>
    <w:rsid w:val="00AB100F"/>
    <w:rsid w:val="00AB134B"/>
    <w:rsid w:val="00AB196E"/>
    <w:rsid w:val="00AB20D2"/>
    <w:rsid w:val="00AB2778"/>
    <w:rsid w:val="00AB2A17"/>
    <w:rsid w:val="00AB2BB4"/>
    <w:rsid w:val="00AB2D86"/>
    <w:rsid w:val="00AB32A0"/>
    <w:rsid w:val="00AB33E3"/>
    <w:rsid w:val="00AB3543"/>
    <w:rsid w:val="00AB3A0A"/>
    <w:rsid w:val="00AB3B1C"/>
    <w:rsid w:val="00AB40AA"/>
    <w:rsid w:val="00AB45DD"/>
    <w:rsid w:val="00AB49C8"/>
    <w:rsid w:val="00AB4ABC"/>
    <w:rsid w:val="00AB4E71"/>
    <w:rsid w:val="00AB60B6"/>
    <w:rsid w:val="00AB6C23"/>
    <w:rsid w:val="00AB71ED"/>
    <w:rsid w:val="00AB7365"/>
    <w:rsid w:val="00AB7A92"/>
    <w:rsid w:val="00AC06F6"/>
    <w:rsid w:val="00AC0A0F"/>
    <w:rsid w:val="00AC197B"/>
    <w:rsid w:val="00AC2167"/>
    <w:rsid w:val="00AC2A56"/>
    <w:rsid w:val="00AC3199"/>
    <w:rsid w:val="00AC3943"/>
    <w:rsid w:val="00AC3F44"/>
    <w:rsid w:val="00AC4FAC"/>
    <w:rsid w:val="00AC5AE1"/>
    <w:rsid w:val="00AC6141"/>
    <w:rsid w:val="00AC6775"/>
    <w:rsid w:val="00AC6C2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5AD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72F"/>
    <w:rsid w:val="00B1492E"/>
    <w:rsid w:val="00B14CA7"/>
    <w:rsid w:val="00B15301"/>
    <w:rsid w:val="00B15740"/>
    <w:rsid w:val="00B164DB"/>
    <w:rsid w:val="00B16570"/>
    <w:rsid w:val="00B16780"/>
    <w:rsid w:val="00B1704C"/>
    <w:rsid w:val="00B170E5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945"/>
    <w:rsid w:val="00B23B99"/>
    <w:rsid w:val="00B23E9C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5CA"/>
    <w:rsid w:val="00B40ACF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0DC"/>
    <w:rsid w:val="00B477E1"/>
    <w:rsid w:val="00B47948"/>
    <w:rsid w:val="00B479A7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854"/>
    <w:rsid w:val="00B6219D"/>
    <w:rsid w:val="00B6244C"/>
    <w:rsid w:val="00B63163"/>
    <w:rsid w:val="00B63279"/>
    <w:rsid w:val="00B635DD"/>
    <w:rsid w:val="00B63699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5659"/>
    <w:rsid w:val="00B96393"/>
    <w:rsid w:val="00B964C6"/>
    <w:rsid w:val="00B966BE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6847"/>
    <w:rsid w:val="00BA70D1"/>
    <w:rsid w:val="00BB006A"/>
    <w:rsid w:val="00BB0909"/>
    <w:rsid w:val="00BB09F2"/>
    <w:rsid w:val="00BB0B78"/>
    <w:rsid w:val="00BB114E"/>
    <w:rsid w:val="00BB1E35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3380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369"/>
    <w:rsid w:val="00BD06A9"/>
    <w:rsid w:val="00BD09DE"/>
    <w:rsid w:val="00BD1A62"/>
    <w:rsid w:val="00BD2763"/>
    <w:rsid w:val="00BD3034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5FA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8CA"/>
    <w:rsid w:val="00BF5B24"/>
    <w:rsid w:val="00BF616B"/>
    <w:rsid w:val="00BF70DD"/>
    <w:rsid w:val="00BF77B9"/>
    <w:rsid w:val="00BF7EBD"/>
    <w:rsid w:val="00C0064B"/>
    <w:rsid w:val="00C02293"/>
    <w:rsid w:val="00C0275F"/>
    <w:rsid w:val="00C0362C"/>
    <w:rsid w:val="00C03C0F"/>
    <w:rsid w:val="00C0481B"/>
    <w:rsid w:val="00C04E03"/>
    <w:rsid w:val="00C051AD"/>
    <w:rsid w:val="00C054AE"/>
    <w:rsid w:val="00C05B2A"/>
    <w:rsid w:val="00C05DED"/>
    <w:rsid w:val="00C06BE2"/>
    <w:rsid w:val="00C06FBB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9B8"/>
    <w:rsid w:val="00C16F8D"/>
    <w:rsid w:val="00C1730A"/>
    <w:rsid w:val="00C176B5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0E3"/>
    <w:rsid w:val="00C246AD"/>
    <w:rsid w:val="00C24830"/>
    <w:rsid w:val="00C24CC5"/>
    <w:rsid w:val="00C25230"/>
    <w:rsid w:val="00C261F4"/>
    <w:rsid w:val="00C2681E"/>
    <w:rsid w:val="00C274DE"/>
    <w:rsid w:val="00C27B43"/>
    <w:rsid w:val="00C27F55"/>
    <w:rsid w:val="00C31589"/>
    <w:rsid w:val="00C31F15"/>
    <w:rsid w:val="00C32A18"/>
    <w:rsid w:val="00C32B83"/>
    <w:rsid w:val="00C3310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1AE7"/>
    <w:rsid w:val="00C429A5"/>
    <w:rsid w:val="00C430FF"/>
    <w:rsid w:val="00C431FD"/>
    <w:rsid w:val="00C43987"/>
    <w:rsid w:val="00C44BE5"/>
    <w:rsid w:val="00C44F73"/>
    <w:rsid w:val="00C45295"/>
    <w:rsid w:val="00C45A3E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ACA"/>
    <w:rsid w:val="00C54FE4"/>
    <w:rsid w:val="00C56947"/>
    <w:rsid w:val="00C57295"/>
    <w:rsid w:val="00C5742B"/>
    <w:rsid w:val="00C57B97"/>
    <w:rsid w:val="00C57D55"/>
    <w:rsid w:val="00C60048"/>
    <w:rsid w:val="00C60A89"/>
    <w:rsid w:val="00C60D0F"/>
    <w:rsid w:val="00C61329"/>
    <w:rsid w:val="00C614C6"/>
    <w:rsid w:val="00C61C16"/>
    <w:rsid w:val="00C61DD6"/>
    <w:rsid w:val="00C6386D"/>
    <w:rsid w:val="00C63E84"/>
    <w:rsid w:val="00C6479E"/>
    <w:rsid w:val="00C64EBC"/>
    <w:rsid w:val="00C6540F"/>
    <w:rsid w:val="00C65864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DF5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3FA7"/>
    <w:rsid w:val="00C842F9"/>
    <w:rsid w:val="00C84739"/>
    <w:rsid w:val="00C8479C"/>
    <w:rsid w:val="00C8483C"/>
    <w:rsid w:val="00C848C2"/>
    <w:rsid w:val="00C852DC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3B60"/>
    <w:rsid w:val="00C940AC"/>
    <w:rsid w:val="00C940BF"/>
    <w:rsid w:val="00C94151"/>
    <w:rsid w:val="00C9425A"/>
    <w:rsid w:val="00C94392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51"/>
    <w:rsid w:val="00CA355D"/>
    <w:rsid w:val="00CA560F"/>
    <w:rsid w:val="00CA6089"/>
    <w:rsid w:val="00CA79F3"/>
    <w:rsid w:val="00CA7B10"/>
    <w:rsid w:val="00CA7D7B"/>
    <w:rsid w:val="00CB1650"/>
    <w:rsid w:val="00CB171C"/>
    <w:rsid w:val="00CB1BF5"/>
    <w:rsid w:val="00CB1CDA"/>
    <w:rsid w:val="00CB242C"/>
    <w:rsid w:val="00CB25B4"/>
    <w:rsid w:val="00CB269F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2C85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4AB"/>
    <w:rsid w:val="00CC6695"/>
    <w:rsid w:val="00CC7CBE"/>
    <w:rsid w:val="00CD01FE"/>
    <w:rsid w:val="00CD036C"/>
    <w:rsid w:val="00CD1169"/>
    <w:rsid w:val="00CD1325"/>
    <w:rsid w:val="00CD195C"/>
    <w:rsid w:val="00CD1BE0"/>
    <w:rsid w:val="00CD2819"/>
    <w:rsid w:val="00CD2E5C"/>
    <w:rsid w:val="00CD2F12"/>
    <w:rsid w:val="00CD3E52"/>
    <w:rsid w:val="00CD4043"/>
    <w:rsid w:val="00CD406E"/>
    <w:rsid w:val="00CD4F59"/>
    <w:rsid w:val="00CD65E5"/>
    <w:rsid w:val="00CD787B"/>
    <w:rsid w:val="00CD78A6"/>
    <w:rsid w:val="00CD7F6B"/>
    <w:rsid w:val="00CE0618"/>
    <w:rsid w:val="00CE078F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19E"/>
    <w:rsid w:val="00D029A2"/>
    <w:rsid w:val="00D02EC3"/>
    <w:rsid w:val="00D0316E"/>
    <w:rsid w:val="00D0340F"/>
    <w:rsid w:val="00D03897"/>
    <w:rsid w:val="00D03B4D"/>
    <w:rsid w:val="00D03CB8"/>
    <w:rsid w:val="00D052D5"/>
    <w:rsid w:val="00D059B2"/>
    <w:rsid w:val="00D06315"/>
    <w:rsid w:val="00D06431"/>
    <w:rsid w:val="00D06F97"/>
    <w:rsid w:val="00D078D1"/>
    <w:rsid w:val="00D0795F"/>
    <w:rsid w:val="00D07F3D"/>
    <w:rsid w:val="00D1051C"/>
    <w:rsid w:val="00D10574"/>
    <w:rsid w:val="00D11C35"/>
    <w:rsid w:val="00D120BB"/>
    <w:rsid w:val="00D12B33"/>
    <w:rsid w:val="00D131CA"/>
    <w:rsid w:val="00D13873"/>
    <w:rsid w:val="00D145DA"/>
    <w:rsid w:val="00D147A1"/>
    <w:rsid w:val="00D14C27"/>
    <w:rsid w:val="00D152FC"/>
    <w:rsid w:val="00D1562A"/>
    <w:rsid w:val="00D1571F"/>
    <w:rsid w:val="00D161C0"/>
    <w:rsid w:val="00D17254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2D99"/>
    <w:rsid w:val="00D23CAF"/>
    <w:rsid w:val="00D23D8E"/>
    <w:rsid w:val="00D24067"/>
    <w:rsid w:val="00D240FB"/>
    <w:rsid w:val="00D24BA1"/>
    <w:rsid w:val="00D25427"/>
    <w:rsid w:val="00D2548D"/>
    <w:rsid w:val="00D257C2"/>
    <w:rsid w:val="00D25847"/>
    <w:rsid w:val="00D2591B"/>
    <w:rsid w:val="00D25A67"/>
    <w:rsid w:val="00D262BE"/>
    <w:rsid w:val="00D26ADE"/>
    <w:rsid w:val="00D26FBB"/>
    <w:rsid w:val="00D2719D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F2B"/>
    <w:rsid w:val="00D346BD"/>
    <w:rsid w:val="00D35256"/>
    <w:rsid w:val="00D369B7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50CF6"/>
    <w:rsid w:val="00D5258D"/>
    <w:rsid w:val="00D52D0B"/>
    <w:rsid w:val="00D52ED6"/>
    <w:rsid w:val="00D533D9"/>
    <w:rsid w:val="00D5343E"/>
    <w:rsid w:val="00D535EE"/>
    <w:rsid w:val="00D53618"/>
    <w:rsid w:val="00D5451E"/>
    <w:rsid w:val="00D5488E"/>
    <w:rsid w:val="00D54EC7"/>
    <w:rsid w:val="00D54ECC"/>
    <w:rsid w:val="00D550B1"/>
    <w:rsid w:val="00D5552A"/>
    <w:rsid w:val="00D558F0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84C"/>
    <w:rsid w:val="00D65F9F"/>
    <w:rsid w:val="00D663F5"/>
    <w:rsid w:val="00D6658E"/>
    <w:rsid w:val="00D66F85"/>
    <w:rsid w:val="00D66FF3"/>
    <w:rsid w:val="00D67146"/>
    <w:rsid w:val="00D679AC"/>
    <w:rsid w:val="00D67EBE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503C"/>
    <w:rsid w:val="00D75B34"/>
    <w:rsid w:val="00D75BCA"/>
    <w:rsid w:val="00D76F27"/>
    <w:rsid w:val="00D76FAF"/>
    <w:rsid w:val="00D771DE"/>
    <w:rsid w:val="00D80A72"/>
    <w:rsid w:val="00D80B38"/>
    <w:rsid w:val="00D81075"/>
    <w:rsid w:val="00D8113F"/>
    <w:rsid w:val="00D812C7"/>
    <w:rsid w:val="00D81415"/>
    <w:rsid w:val="00D81576"/>
    <w:rsid w:val="00D815FA"/>
    <w:rsid w:val="00D82098"/>
    <w:rsid w:val="00D824AD"/>
    <w:rsid w:val="00D82F5F"/>
    <w:rsid w:val="00D83029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0D79"/>
    <w:rsid w:val="00D9139A"/>
    <w:rsid w:val="00D915A2"/>
    <w:rsid w:val="00D915A9"/>
    <w:rsid w:val="00D91631"/>
    <w:rsid w:val="00D9278C"/>
    <w:rsid w:val="00D928E6"/>
    <w:rsid w:val="00D92E8A"/>
    <w:rsid w:val="00D93FE7"/>
    <w:rsid w:val="00D94255"/>
    <w:rsid w:val="00D95009"/>
    <w:rsid w:val="00D95155"/>
    <w:rsid w:val="00D95750"/>
    <w:rsid w:val="00D9585A"/>
    <w:rsid w:val="00D9590F"/>
    <w:rsid w:val="00D95D4B"/>
    <w:rsid w:val="00D95E14"/>
    <w:rsid w:val="00D9695B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35F9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7B6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7A0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2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1D9F"/>
    <w:rsid w:val="00DC2C0C"/>
    <w:rsid w:val="00DC2C94"/>
    <w:rsid w:val="00DC2F2B"/>
    <w:rsid w:val="00DC325F"/>
    <w:rsid w:val="00DC3795"/>
    <w:rsid w:val="00DC3BF2"/>
    <w:rsid w:val="00DC4715"/>
    <w:rsid w:val="00DC4E97"/>
    <w:rsid w:val="00DC5C41"/>
    <w:rsid w:val="00DC64A8"/>
    <w:rsid w:val="00DC6C1C"/>
    <w:rsid w:val="00DC71A2"/>
    <w:rsid w:val="00DC7DD8"/>
    <w:rsid w:val="00DC7E9D"/>
    <w:rsid w:val="00DD02F8"/>
    <w:rsid w:val="00DD0365"/>
    <w:rsid w:val="00DD04F6"/>
    <w:rsid w:val="00DD1CFE"/>
    <w:rsid w:val="00DD293E"/>
    <w:rsid w:val="00DD3DCB"/>
    <w:rsid w:val="00DD5664"/>
    <w:rsid w:val="00DD57EC"/>
    <w:rsid w:val="00DD60AE"/>
    <w:rsid w:val="00DD72A6"/>
    <w:rsid w:val="00DD7CDA"/>
    <w:rsid w:val="00DD7CED"/>
    <w:rsid w:val="00DE0912"/>
    <w:rsid w:val="00DE0E20"/>
    <w:rsid w:val="00DE2B7C"/>
    <w:rsid w:val="00DE2CA2"/>
    <w:rsid w:val="00DE372B"/>
    <w:rsid w:val="00DE37BD"/>
    <w:rsid w:val="00DE3A36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210"/>
    <w:rsid w:val="00DF5748"/>
    <w:rsid w:val="00DF5A1E"/>
    <w:rsid w:val="00DF6A6B"/>
    <w:rsid w:val="00DF6F4B"/>
    <w:rsid w:val="00DF7C96"/>
    <w:rsid w:val="00DF7E63"/>
    <w:rsid w:val="00E00087"/>
    <w:rsid w:val="00E016C5"/>
    <w:rsid w:val="00E02295"/>
    <w:rsid w:val="00E026DA"/>
    <w:rsid w:val="00E0311F"/>
    <w:rsid w:val="00E033E5"/>
    <w:rsid w:val="00E036D3"/>
    <w:rsid w:val="00E036EE"/>
    <w:rsid w:val="00E042B6"/>
    <w:rsid w:val="00E0497D"/>
    <w:rsid w:val="00E049C5"/>
    <w:rsid w:val="00E05953"/>
    <w:rsid w:val="00E05FAB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2244"/>
    <w:rsid w:val="00E32E39"/>
    <w:rsid w:val="00E335BF"/>
    <w:rsid w:val="00E335F3"/>
    <w:rsid w:val="00E338F7"/>
    <w:rsid w:val="00E33F4F"/>
    <w:rsid w:val="00E3447D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78F"/>
    <w:rsid w:val="00E40825"/>
    <w:rsid w:val="00E40ACD"/>
    <w:rsid w:val="00E41016"/>
    <w:rsid w:val="00E41197"/>
    <w:rsid w:val="00E41AB1"/>
    <w:rsid w:val="00E431BC"/>
    <w:rsid w:val="00E43637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507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DB9"/>
    <w:rsid w:val="00E62753"/>
    <w:rsid w:val="00E6288F"/>
    <w:rsid w:val="00E63189"/>
    <w:rsid w:val="00E63205"/>
    <w:rsid w:val="00E635D9"/>
    <w:rsid w:val="00E6396A"/>
    <w:rsid w:val="00E64A4D"/>
    <w:rsid w:val="00E64B81"/>
    <w:rsid w:val="00E64BB6"/>
    <w:rsid w:val="00E64D35"/>
    <w:rsid w:val="00E65CFE"/>
    <w:rsid w:val="00E65DB6"/>
    <w:rsid w:val="00E66236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5815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227F"/>
    <w:rsid w:val="00EA24EB"/>
    <w:rsid w:val="00EA25C9"/>
    <w:rsid w:val="00EA2BB2"/>
    <w:rsid w:val="00EA3A2B"/>
    <w:rsid w:val="00EA41EB"/>
    <w:rsid w:val="00EA532A"/>
    <w:rsid w:val="00EA580D"/>
    <w:rsid w:val="00EA6109"/>
    <w:rsid w:val="00EA61ED"/>
    <w:rsid w:val="00EA6EB4"/>
    <w:rsid w:val="00EA702C"/>
    <w:rsid w:val="00EA70AA"/>
    <w:rsid w:val="00EA7163"/>
    <w:rsid w:val="00EA72AB"/>
    <w:rsid w:val="00EA7575"/>
    <w:rsid w:val="00EA7973"/>
    <w:rsid w:val="00EA7B90"/>
    <w:rsid w:val="00EB05D5"/>
    <w:rsid w:val="00EB06FA"/>
    <w:rsid w:val="00EB0B62"/>
    <w:rsid w:val="00EB1677"/>
    <w:rsid w:val="00EB1FAB"/>
    <w:rsid w:val="00EB2167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7B"/>
    <w:rsid w:val="00EC3595"/>
    <w:rsid w:val="00EC39C1"/>
    <w:rsid w:val="00EC3D81"/>
    <w:rsid w:val="00EC3E83"/>
    <w:rsid w:val="00EC63E3"/>
    <w:rsid w:val="00EC73C8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282B"/>
    <w:rsid w:val="00ED291A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A8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B4F"/>
    <w:rsid w:val="00EF7FB1"/>
    <w:rsid w:val="00F002EB"/>
    <w:rsid w:val="00F00865"/>
    <w:rsid w:val="00F0188D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112B8"/>
    <w:rsid w:val="00F11CA8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6F56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11F"/>
    <w:rsid w:val="00F23783"/>
    <w:rsid w:val="00F244DA"/>
    <w:rsid w:val="00F24A3F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051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7B84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2B5"/>
    <w:rsid w:val="00F55F28"/>
    <w:rsid w:val="00F5607B"/>
    <w:rsid w:val="00F56259"/>
    <w:rsid w:val="00F57140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4CFA"/>
    <w:rsid w:val="00F64E33"/>
    <w:rsid w:val="00F64FBD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2FC0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3C85"/>
    <w:rsid w:val="00F940E8"/>
    <w:rsid w:val="00F947CA"/>
    <w:rsid w:val="00F947E1"/>
    <w:rsid w:val="00F94C84"/>
    <w:rsid w:val="00F94D99"/>
    <w:rsid w:val="00F95CE1"/>
    <w:rsid w:val="00F963AF"/>
    <w:rsid w:val="00F96F98"/>
    <w:rsid w:val="00F9704E"/>
    <w:rsid w:val="00F97FC6"/>
    <w:rsid w:val="00FA01E2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394"/>
    <w:rsid w:val="00FB2A51"/>
    <w:rsid w:val="00FB42C7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4349"/>
    <w:rsid w:val="00FD4CA8"/>
    <w:rsid w:val="00FD4E18"/>
    <w:rsid w:val="00FD51CE"/>
    <w:rsid w:val="00FD5374"/>
    <w:rsid w:val="00FD5542"/>
    <w:rsid w:val="00FD57B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2E75"/>
    <w:rsid w:val="00FE304D"/>
    <w:rsid w:val="00FE31C8"/>
    <w:rsid w:val="00FE32DA"/>
    <w:rsid w:val="00FE38A4"/>
    <w:rsid w:val="00FE3AC6"/>
    <w:rsid w:val="00FE407B"/>
    <w:rsid w:val="00FE4519"/>
    <w:rsid w:val="00FE45A1"/>
    <w:rsid w:val="00FE4AB8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4C0F"/>
    <w:rsid w:val="00FF5A0B"/>
    <w:rsid w:val="00FF5B85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."/>
  <w:listSeparator w:val=","/>
  <w14:docId w14:val="581D6224"/>
  <w15:docId w15:val="{D86F2B54-954B-4C03-B4B7-52A2172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35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98C3-A6FD-4972-8941-694E0E7F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46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3437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user</cp:lastModifiedBy>
  <cp:revision>20</cp:revision>
  <cp:lastPrinted>2022-03-30T11:42:00Z</cp:lastPrinted>
  <dcterms:created xsi:type="dcterms:W3CDTF">2022-03-24T11:31:00Z</dcterms:created>
  <dcterms:modified xsi:type="dcterms:W3CDTF">2022-03-30T11:52:00Z</dcterms:modified>
</cp:coreProperties>
</file>